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49EBC940" w:rsidR="00DA18BA" w:rsidRPr="007A0C5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7A0C5E">
          <w:rPr>
            <w:rStyle w:val="aa"/>
            <w:bCs/>
            <w:noProof/>
          </w:rPr>
          <w:t>Введение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EF8E44F" w14:textId="5253E783" w:rsidR="00DA18BA" w:rsidRPr="007A0C5E" w:rsidRDefault="00C85A4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7A0C5E">
          <w:rPr>
            <w:rStyle w:val="aa"/>
            <w:bCs/>
            <w:noProof/>
          </w:rPr>
          <w:t>1.Расчет сечения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5B9B8A" w14:textId="39D8F621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7A0C5E">
          <w:rPr>
            <w:rStyle w:val="aa"/>
            <w:noProof/>
          </w:rPr>
          <w:t>1.1. Определение матричного элемен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E6AEC41" w14:textId="36CB068D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7A0C5E">
          <w:rPr>
            <w:rStyle w:val="aa"/>
            <w:noProof/>
          </w:rPr>
          <w:t>1.2. Кинематика и дифференциальное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5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6F63B67" w14:textId="64905BB5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7A0C5E">
          <w:rPr>
            <w:rStyle w:val="aa"/>
            <w:noProof/>
          </w:rPr>
          <w:t>1.3. Сечение при малых импульсах фотон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6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F51A454" w14:textId="571F6A21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7A0C5E">
          <w:rPr>
            <w:rStyle w:val="aa"/>
            <w:noProof/>
          </w:rPr>
          <w:t>1.4. Кинематика захвата и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7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A19F00C" w14:textId="442A4A41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7A0C5E">
          <w:rPr>
            <w:rStyle w:val="aa"/>
            <w:noProof/>
          </w:rPr>
          <w:t>1.5. Влияние темп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8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01AEBC8" w14:textId="43508942" w:rsidR="00DA18BA" w:rsidRPr="007A0C5E" w:rsidRDefault="00C85A4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7A0C5E">
          <w:rPr>
            <w:rStyle w:val="aa"/>
            <w:bCs/>
            <w:noProof/>
          </w:rPr>
          <w:t>2.Расчет скорости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9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3D40EF5" w14:textId="5795AC57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7A0C5E">
          <w:rPr>
            <w:rStyle w:val="aa"/>
            <w:noProof/>
          </w:rPr>
          <w:t>2.1. Определение фазовой плотности частиц ТМ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0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94E826F" w14:textId="65105A91" w:rsidR="00DA18BA" w:rsidRPr="007A0C5E" w:rsidRDefault="00C85A4F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7A0C5E">
          <w:rPr>
            <w:rStyle w:val="aa"/>
            <w:noProof/>
          </w:rPr>
          <w:t>2.2. Описание процесса интегрирования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1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73EE8B60" w14:textId="2B80C129" w:rsidR="00DA18BA" w:rsidRPr="007A0C5E" w:rsidRDefault="00C85A4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7A0C5E">
          <w:rPr>
            <w:rStyle w:val="aa"/>
            <w:bCs/>
            <w:noProof/>
          </w:rPr>
          <w:t>3.Результаты расчет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165E4C7" w14:textId="76246650" w:rsidR="00DA18BA" w:rsidRPr="007A0C5E" w:rsidRDefault="00C85A4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7A0C5E">
          <w:rPr>
            <w:rStyle w:val="aa"/>
            <w:bCs/>
            <w:noProof/>
            <w:lang w:val="en-US"/>
          </w:rPr>
          <w:t>4</w:t>
        </w:r>
        <w:r w:rsidR="00DA18BA" w:rsidRPr="007A0C5E">
          <w:rPr>
            <w:rStyle w:val="aa"/>
            <w:bCs/>
            <w:noProof/>
          </w:rPr>
          <w:t>.Заклю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06665B" w14:textId="64DA3E9A" w:rsidR="00DA18BA" w:rsidRDefault="00C85A4F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7A0C5E">
          <w:rPr>
            <w:rStyle w:val="aa"/>
            <w:bCs/>
            <w:noProof/>
          </w:rPr>
          <w:t>5.Список лит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C85A4F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45819B27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 xml:space="preserve">В этом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C85A4F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C85A4F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C85A4F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C85A4F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C85A4F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C85A4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C85A4F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C85A4F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C85A4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C85A4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C85A4F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C85A4F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C85A4F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C85A4F" w:rsidRDefault="00C85A4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C85A4F" w:rsidRDefault="00C85A4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C85A4F" w:rsidRDefault="00C85A4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C85A4F" w:rsidRDefault="00C85A4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C85A4F" w:rsidRDefault="00C85A4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C85A4F" w:rsidRDefault="00C85A4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C85A4F" w:rsidRDefault="00C85A4F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C85A4F" w:rsidRDefault="00C85A4F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C85A4F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C85A4F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C85A4F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C85A4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C85A4F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C85A4F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C85A4F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C85A4F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C85A4F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009119B0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C85A4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C85A4F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C85A4F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C85A4F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C85A4F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C85A4F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C85A4F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C85A4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C85A4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C85A4F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C85A4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C85A4F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C85A4F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C85A4F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C85A4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C85A4F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C85A4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C85A4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C85A4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C85A4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C85A4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C85A4F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C85A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C85A4F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C85A4F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C85A4F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C85A4F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92CF0B0" w:rsidR="001B0776" w:rsidRPr="001B0776" w:rsidRDefault="00C85A4F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53654CB2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C85A4F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C85A4F" w:rsidRPr="006820DE" w:rsidRDefault="00C85A4F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C85A4F" w:rsidRPr="006820DE" w:rsidRDefault="00C85A4F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C85A4F" w:rsidRPr="006820DE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C85A4F" w:rsidRPr="006820DE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C85A4F" w:rsidRPr="002F57A2" w:rsidRDefault="00C85A4F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C85A4F" w:rsidRPr="002F57A2" w:rsidRDefault="00C85A4F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C85A4F" w:rsidRPr="006820DE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C85A4F" w:rsidRPr="006820DE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C85A4F" w:rsidRPr="00307283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C85A4F" w:rsidRPr="00307283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C85A4F" w:rsidRPr="006820DE" w:rsidRDefault="00C85A4F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C85A4F" w:rsidRPr="006820DE" w:rsidRDefault="00C85A4F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C85A4F" w:rsidRPr="006820DE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C85A4F" w:rsidRPr="006820DE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C85A4F" w:rsidRPr="00F62E54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C85A4F" w:rsidRPr="00F62E54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C85A4F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77777777" w:rsidR="00834FA1" w:rsidRPr="00834FA1" w:rsidRDefault="00C85A4F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C85A4F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42210F61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C85A4F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C85A4F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lastRenderedPageBreak/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C85A4F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C85A4F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C85A4F" w:rsidRPr="006820DE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C85A4F" w:rsidRPr="006820DE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C85A4F" w:rsidRPr="008837B8" w:rsidRDefault="00C85A4F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C85A4F" w:rsidRPr="008837B8" w:rsidRDefault="00C85A4F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C85A4F" w:rsidRPr="00307283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C85A4F" w:rsidRPr="00307283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C85A4F" w:rsidRPr="008F53D0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C85A4F" w:rsidRPr="008F53D0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C85A4F" w:rsidRPr="008F53D0" w:rsidRDefault="00C85A4F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C85A4F" w:rsidRPr="008F53D0" w:rsidRDefault="00C85A4F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C85A4F" w:rsidRPr="00C65F3A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C85A4F" w:rsidRPr="00C65F3A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C85A4F" w:rsidRPr="00307283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C85A4F" w:rsidRPr="00307283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C85A4F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C85A4F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C85A4F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lastRenderedPageBreak/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C85A4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C85A4F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C85A4F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C85A4F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C85A4F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C85A4F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C85A4F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C85A4F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C85A4F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C85A4F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C85A4F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C85A4F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C85A4F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C85A4F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C85A4F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C85A4F" w:rsidRPr="00B21A39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C85A4F" w:rsidRPr="00B21A39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C85A4F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C85A4F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C85A4F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C85A4F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C85A4F" w:rsidRPr="00C10A0B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C85A4F" w:rsidRPr="00C10A0B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C85A4F" w:rsidRPr="008763F1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C85A4F" w:rsidRPr="008763F1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C85A4F" w:rsidRPr="008763F1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C85A4F" w:rsidRPr="008763F1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C85A4F" w:rsidRPr="008763F1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C85A4F" w:rsidRPr="008763F1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C85A4F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lastRenderedPageBreak/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C85A4F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C85A4F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C85A4F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C85A4F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C85A4F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C85A4F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C85A4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C85A4F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C85A4F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C85A4F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C85A4F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C85A4F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C85A4F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C85A4F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C85A4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C85A4F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C85A4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C85A4F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C85A4F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C85A4F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C85A4F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C85A4F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C85A4F" w:rsidRDefault="00C85A4F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C85A4F" w:rsidRDefault="00C85A4F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C85A4F" w:rsidRDefault="00C85A4F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C85A4F" w:rsidRDefault="00C85A4F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C85A4F" w:rsidRDefault="00C85A4F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C85A4F" w:rsidRDefault="00C85A4F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C85A4F" w:rsidRDefault="00C85A4F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C85A4F" w:rsidRDefault="00C85A4F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04B4AF21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C85A4F" w:rsidRDefault="00C85A4F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C85A4F" w:rsidRDefault="00C85A4F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C85A4F" w:rsidRDefault="00C85A4F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C85A4F" w:rsidRDefault="00C85A4F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53A59517">
            <wp:extent cx="3067501" cy="2255158"/>
            <wp:effectExtent l="0" t="0" r="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1" cy="22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1" w:name="_GoBack"/>
      <w:bookmarkEnd w:id="11"/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DC7B098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C85A4F" w:rsidRDefault="00C85A4F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C85A4F" w:rsidRDefault="00C85A4F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C85A4F" w:rsidRDefault="00C85A4F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C85A4F" w:rsidRDefault="00C85A4F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A72A5" wp14:editId="5EFDD76B">
            <wp:extent cx="3013075" cy="219229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3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CE63" wp14:editId="532EB38C">
            <wp:extent cx="3013075" cy="219229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9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77777777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C85A4F" w:rsidRDefault="00C85A4F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8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" filled="f" stroked="f" strokeweight=".5pt">
                <v:textbox>
                  <w:txbxContent>
                    <w:p w14:paraId="66F07409" w14:textId="6AA80BC6" w:rsidR="00C85A4F" w:rsidRDefault="00C85A4F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C85A4F" w:rsidRDefault="00C85A4F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9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LPSw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" filled="f" stroked="f" strokeweight=".5pt">
                <v:textbox>
                  <w:txbxContent>
                    <w:p w14:paraId="6F7F9BBD" w14:textId="46698F61" w:rsidR="00C85A4F" w:rsidRDefault="00C85A4F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0297D82F" wp14:editId="6DA551E8">
            <wp:extent cx="3089857" cy="2210435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8" cy="2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 wp14:anchorId="2AF9137C" wp14:editId="6ACF1011">
            <wp:extent cx="2963508" cy="2143125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2" cy="21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C85A4F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C85A4F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C85A4F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2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C85A4F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F485CE4" w:rsidR="00072C2E" w:rsidRPr="00C85A4F" w:rsidRDefault="00F2633C">
      <w:pPr>
        <w:rPr>
          <w:lang w:val="en-US"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0574702F" w14:textId="4506549D" w:rsidR="00695A1E" w:rsidRDefault="00695A1E" w:rsidP="00470E8D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03299956" w:rsidR="00695A1E" w:rsidRPr="00695A1E" w:rsidRDefault="00695A1E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3D6ED374" wp14:editId="38B3FDB7">
            <wp:extent cx="3108960" cy="22512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22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64D5A601" w14:textId="1FFA7E92" w:rsidR="009C1D69" w:rsidRPr="00370C9B" w:rsidRDefault="008147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C85A4F" w:rsidRDefault="00C85A4F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0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BwGrf9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C85A4F" w:rsidRDefault="00C85A4F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C85A4F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7068C2DB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  <w:bookmarkStart w:id="13" w:name="_Toc75888474"/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0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0000F" w14:textId="77777777" w:rsidR="00AE3E26" w:rsidRDefault="00AE3E26" w:rsidP="00C8504A">
      <w:r>
        <w:separator/>
      </w:r>
    </w:p>
  </w:endnote>
  <w:endnote w:type="continuationSeparator" w:id="0">
    <w:p w14:paraId="30FAF650" w14:textId="77777777" w:rsidR="00AE3E26" w:rsidRDefault="00AE3E26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150C3F0F" w:rsidR="00C85A4F" w:rsidRDefault="00C85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EB">
          <w:rPr>
            <w:noProof/>
          </w:rPr>
          <w:t>33</w:t>
        </w:r>
        <w:r>
          <w:fldChar w:fldCharType="end"/>
        </w:r>
      </w:p>
    </w:sdtContent>
  </w:sdt>
  <w:p w14:paraId="2AEA281D" w14:textId="77777777" w:rsidR="00C85A4F" w:rsidRDefault="00C85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9CAC" w14:textId="77777777" w:rsidR="00AE3E26" w:rsidRDefault="00AE3E26" w:rsidP="00C8504A">
      <w:r>
        <w:separator/>
      </w:r>
    </w:p>
  </w:footnote>
  <w:footnote w:type="continuationSeparator" w:id="0">
    <w:p w14:paraId="6038D034" w14:textId="77777777" w:rsidR="00AE3E26" w:rsidRDefault="00AE3E26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11CC"/>
    <w:rsid w:val="000F22DE"/>
    <w:rsid w:val="0010352C"/>
    <w:rsid w:val="00106911"/>
    <w:rsid w:val="001123EA"/>
    <w:rsid w:val="001124AB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454F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C9B"/>
    <w:rsid w:val="00372B5B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541B"/>
    <w:rsid w:val="007E1E7A"/>
    <w:rsid w:val="007E4EDC"/>
    <w:rsid w:val="007E53C3"/>
    <w:rsid w:val="007E53F7"/>
    <w:rsid w:val="008001DD"/>
    <w:rsid w:val="008032CD"/>
    <w:rsid w:val="008147C7"/>
    <w:rsid w:val="00824F1C"/>
    <w:rsid w:val="00833589"/>
    <w:rsid w:val="00833922"/>
    <w:rsid w:val="00834FA1"/>
    <w:rsid w:val="00844736"/>
    <w:rsid w:val="00851FB3"/>
    <w:rsid w:val="00875AD4"/>
    <w:rsid w:val="00877ACA"/>
    <w:rsid w:val="0088077F"/>
    <w:rsid w:val="00881F74"/>
    <w:rsid w:val="008837B8"/>
    <w:rsid w:val="00895C6B"/>
    <w:rsid w:val="00895FD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55A6"/>
    <w:rsid w:val="00B51F0A"/>
    <w:rsid w:val="00B543A7"/>
    <w:rsid w:val="00B636B9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A5BBD"/>
    <w:rsid w:val="00CC1A58"/>
    <w:rsid w:val="00CD1CF2"/>
    <w:rsid w:val="00D07A74"/>
    <w:rsid w:val="00D172FA"/>
    <w:rsid w:val="00D369DA"/>
    <w:rsid w:val="00D41CE5"/>
    <w:rsid w:val="00D43EEB"/>
    <w:rsid w:val="00D44D1D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6116-44F9-42D9-9E9E-E911342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4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19</cp:revision>
  <cp:lastPrinted>2021-06-30T12:17:00Z</cp:lastPrinted>
  <dcterms:created xsi:type="dcterms:W3CDTF">2021-06-29T07:33:00Z</dcterms:created>
  <dcterms:modified xsi:type="dcterms:W3CDTF">2021-07-01T00:13:00Z</dcterms:modified>
</cp:coreProperties>
</file>